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5FD64F42" w:rsidR="00044452" w:rsidRPr="006D59D0" w:rsidRDefault="00044452" w:rsidP="006D59D0">
      <w:pPr>
        <w:rPr>
          <w:b/>
          <w:sz w:val="32"/>
          <w:szCs w:val="32"/>
        </w:rPr>
      </w:pPr>
      <w:r w:rsidRPr="006D59D0">
        <w:rPr>
          <w:b/>
          <w:sz w:val="32"/>
          <w:szCs w:val="32"/>
        </w:rPr>
        <w:t>KILPIN PARISH COUNCIL</w:t>
      </w:r>
      <w:r w:rsidR="006D59D0">
        <w:rPr>
          <w:b/>
          <w:sz w:val="32"/>
          <w:szCs w:val="32"/>
        </w:rPr>
        <w:t xml:space="preserve"> – </w:t>
      </w:r>
      <w:bookmarkStart w:id="0" w:name="_GoBack"/>
      <w:bookmarkEnd w:id="0"/>
      <w:r w:rsidR="006D59D0">
        <w:rPr>
          <w:b/>
          <w:sz w:val="32"/>
          <w:szCs w:val="32"/>
        </w:rPr>
        <w:t xml:space="preserve"> Minute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Ms J</w:t>
            </w:r>
            <w:r w:rsidR="00E94039" w:rsidRPr="00CD2CEE">
              <w:rPr>
                <w:b/>
                <w:bCs/>
              </w:rPr>
              <w:t xml:space="preserve">ayne </w:t>
            </w:r>
            <w:proofErr w:type="spellStart"/>
            <w:r w:rsidR="00E94039" w:rsidRPr="00CD2CEE">
              <w:rPr>
                <w:b/>
                <w:bCs/>
              </w:rPr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4</w:t>
            </w:r>
            <w:r w:rsidR="00E94039" w:rsidRPr="00CD2CEE">
              <w:rPr>
                <w:b/>
                <w:bCs/>
              </w:rPr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CD2CEE" w:rsidRDefault="00E94039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0780</w:t>
            </w:r>
            <w:r w:rsidR="00FF561B" w:rsidRPr="00CD2CEE">
              <w:rPr>
                <w:b/>
                <w:bCs/>
              </w:rPr>
              <w:t>1</w:t>
            </w:r>
            <w:r w:rsidR="00BD7DE5" w:rsidRPr="00CD2CEE">
              <w:rPr>
                <w:b/>
                <w:bCs/>
              </w:rPr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CD2CEE" w:rsidRDefault="009160EF" w:rsidP="00601D6F">
            <w:pPr>
              <w:spacing w:line="240" w:lineRule="auto"/>
              <w:rPr>
                <w:b/>
                <w:bCs/>
              </w:rPr>
            </w:pPr>
            <w:hyperlink r:id="rId8" w:history="1">
              <w:r w:rsidR="00F637BE" w:rsidRPr="00CD2CEE">
                <w:rPr>
                  <w:rStyle w:val="Hyperlink"/>
                  <w:b/>
                  <w:bCs/>
                </w:rPr>
                <w:t>clerk@kilpinparish.co.uk</w:t>
              </w:r>
            </w:hyperlink>
            <w:r w:rsidR="00F637BE" w:rsidRPr="00CD2CEE">
              <w:rPr>
                <w:b/>
                <w:bCs/>
              </w:rPr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M</w:t>
            </w:r>
            <w:r w:rsidR="00647958" w:rsidRPr="00CD2CEE">
              <w:rPr>
                <w:b/>
                <w:bCs/>
              </w:rPr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6612A1AB" w:rsidR="00044452" w:rsidRPr="00CD2CEE" w:rsidRDefault="006D59D0" w:rsidP="00601D6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D59D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CD2CEE">
              <w:rPr>
                <w:b/>
                <w:bCs/>
              </w:rPr>
              <w:t>January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DB5" w14:textId="463C4AB8" w:rsidR="00044452" w:rsidRPr="004B25F7" w:rsidRDefault="006D59D0" w:rsidP="00601D6F">
            <w:pPr>
              <w:spacing w:line="240" w:lineRule="auto"/>
            </w:pPr>
            <w:r>
              <w:t xml:space="preserve">Minutes of the </w:t>
            </w:r>
            <w:proofErr w:type="spellStart"/>
            <w:r w:rsidR="00CD2CEE">
              <w:t>extraordingary</w:t>
            </w:r>
            <w:proofErr w:type="spellEnd"/>
            <w:r w:rsidR="00044452" w:rsidRPr="004B25F7">
              <w:t xml:space="preserve"> meeting of </w:t>
            </w:r>
            <w:proofErr w:type="spellStart"/>
            <w:r w:rsidR="00044452" w:rsidRPr="004B25F7">
              <w:t>Kilpin</w:t>
            </w:r>
            <w:proofErr w:type="spellEnd"/>
            <w:r w:rsidR="00044452" w:rsidRPr="004B25F7">
              <w:t xml:space="preserve"> Parish Council held at 7pm at Scholfield </w:t>
            </w:r>
            <w:r w:rsidR="00F61AD5">
              <w:t xml:space="preserve">Village </w:t>
            </w:r>
            <w:r w:rsidR="00044452" w:rsidRPr="004B25F7">
              <w:t xml:space="preserve">Hall, Skelton on </w:t>
            </w:r>
            <w:r w:rsidR="00CD2CEE">
              <w:t>Monday 13</w:t>
            </w:r>
            <w:r w:rsidR="00CD2CEE" w:rsidRPr="00CD2CEE">
              <w:rPr>
                <w:vertAlign w:val="superscript"/>
              </w:rPr>
              <w:t>th</w:t>
            </w:r>
            <w:r w:rsidR="00CD2CEE">
              <w:t xml:space="preserve"> January 2020.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3D412C56" w:rsidR="00044452" w:rsidRPr="004B25F7" w:rsidRDefault="00044452" w:rsidP="00044452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665"/>
        <w:gridCol w:w="7688"/>
      </w:tblGrid>
      <w:tr w:rsidR="006D7B72" w:rsidRPr="004B25F7" w14:paraId="220F584D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A24" w14:textId="3B122A04" w:rsidR="006D7B72" w:rsidRPr="004B25F7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0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386E67E6" w:rsidR="006D7B72" w:rsidRPr="004B25F7" w:rsidRDefault="006D7B7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543027F8" w:rsidR="006D7B72" w:rsidRPr="004B25F7" w:rsidRDefault="006D7B7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  <w:r>
              <w:rPr>
                <w:b/>
              </w:rPr>
              <w:t xml:space="preserve"> – Phil Jarred – Chairman (PJ), Carl Palin (CP), Peter Sanderson (PS) and Jayne </w:t>
            </w:r>
            <w:proofErr w:type="spellStart"/>
            <w:r>
              <w:rPr>
                <w:b/>
              </w:rPr>
              <w:t>Waude</w:t>
            </w:r>
            <w:proofErr w:type="spellEnd"/>
            <w:r>
              <w:rPr>
                <w:b/>
              </w:rPr>
              <w:t xml:space="preserve"> – Clerk (JW)</w:t>
            </w:r>
          </w:p>
        </w:tc>
      </w:tr>
      <w:tr w:rsidR="006D7B72" w:rsidRPr="004B25F7" w14:paraId="56D11EBD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075" w14:textId="3E8A2FD1" w:rsidR="006D7B72" w:rsidRPr="004B25F7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2AB6043F" w:rsidR="006D7B72" w:rsidRPr="004B25F7" w:rsidRDefault="006D7B7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6AE3EF0F" w:rsidR="006D7B72" w:rsidRPr="004B25F7" w:rsidRDefault="006D7B7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  <w:r>
              <w:rPr>
                <w:b/>
              </w:rPr>
              <w:t xml:space="preserve"> – Lynn </w:t>
            </w:r>
            <w:proofErr w:type="spellStart"/>
            <w:r>
              <w:rPr>
                <w:b/>
              </w:rPr>
              <w:t>Todhunter</w:t>
            </w:r>
            <w:proofErr w:type="spellEnd"/>
            <w:r>
              <w:rPr>
                <w:b/>
              </w:rPr>
              <w:t xml:space="preserve"> (LT), Sophie Ross-Briggs (SRB), Gill Dixon (GD) and Laura Kirkham (LK)</w:t>
            </w:r>
          </w:p>
        </w:tc>
      </w:tr>
      <w:tr w:rsidR="006D7B72" w:rsidRPr="004B25F7" w14:paraId="2B3B408A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316" w14:textId="712ED22A" w:rsidR="006D7B72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69" w14:textId="22916B7E" w:rsidR="006D7B72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C37" w14:textId="77777777" w:rsidR="006D7B72" w:rsidRPr="004B25F7" w:rsidRDefault="006D7B72" w:rsidP="007D680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13A0AD0A" w14:textId="0AEB0588" w:rsidR="006D7B72" w:rsidRDefault="006D7B72" w:rsidP="007D68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33D317B3" w14:textId="77777777" w:rsidR="006D7B72" w:rsidRDefault="006D7B72" w:rsidP="007D68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7D6808">
              <w:rPr>
                <w:b/>
              </w:rPr>
              <w:t>To note dispensations given to any Member of the Council in respect of agenda items below.</w:t>
            </w:r>
          </w:p>
          <w:p w14:paraId="51E076D2" w14:textId="0ECA8292" w:rsidR="006D7B72" w:rsidRPr="001362E3" w:rsidRDefault="006D7B72" w:rsidP="001362E3">
            <w:pPr>
              <w:spacing w:line="240" w:lineRule="auto"/>
              <w:rPr>
                <w:b/>
              </w:rPr>
            </w:pPr>
            <w:r>
              <w:rPr>
                <w:b/>
              </w:rPr>
              <w:t>Nothing to declare</w:t>
            </w:r>
            <w:r w:rsidR="0041282F">
              <w:rPr>
                <w:b/>
              </w:rPr>
              <w:t xml:space="preserve"> and no dispensations</w:t>
            </w:r>
          </w:p>
        </w:tc>
      </w:tr>
      <w:tr w:rsidR="006D7B72" w:rsidRPr="004B25F7" w14:paraId="2CDF9054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979" w14:textId="64CFA3CA" w:rsidR="006D7B72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960" w14:textId="7D12B350" w:rsidR="006D7B72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EB8" w14:textId="37D4EFBB" w:rsidR="006D7B72" w:rsidRPr="00CD2CEE" w:rsidRDefault="006D7B72" w:rsidP="00CD2CEE">
            <w:pPr>
              <w:spacing w:line="240" w:lineRule="auto"/>
              <w:rPr>
                <w:b/>
              </w:rPr>
            </w:pPr>
            <w:r>
              <w:rPr>
                <w:b/>
              </w:rPr>
              <w:t>Public participation – No public attended</w:t>
            </w:r>
          </w:p>
        </w:tc>
      </w:tr>
      <w:tr w:rsidR="006D7B72" w:rsidRPr="004B25F7" w14:paraId="26614BA7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9E1" w14:textId="4C2C44B0" w:rsidR="006D7B72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35F08913" w:rsidR="006D7B72" w:rsidRPr="004B25F7" w:rsidRDefault="006D7B7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829" w14:textId="727191CE" w:rsidR="006D7B72" w:rsidRPr="00CD2CEE" w:rsidRDefault="006D7B72" w:rsidP="00CD2CEE">
            <w:pPr>
              <w:spacing w:line="240" w:lineRule="auto"/>
              <w:rPr>
                <w:b/>
              </w:rPr>
            </w:pPr>
            <w:r w:rsidRPr="00CD2CEE">
              <w:rPr>
                <w:b/>
              </w:rPr>
              <w:t>To sign 2020/2021</w:t>
            </w:r>
            <w:r w:rsidRPr="00CD2CEE">
              <w:rPr>
                <w:rFonts w:ascii="Arial" w:hAnsi="Arial" w:cs="Arial"/>
                <w:b/>
                <w:sz w:val="20"/>
                <w:szCs w:val="20"/>
              </w:rPr>
              <w:t xml:space="preserve"> precept demand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J and JW signed the precept demand form</w:t>
            </w:r>
          </w:p>
        </w:tc>
      </w:tr>
      <w:tr w:rsidR="006D7B72" w:rsidRPr="004B25F7" w14:paraId="133922BF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147" w14:textId="14889A21" w:rsidR="006D7B72" w:rsidRDefault="006D7B72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8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6835BD9E" w:rsidR="006D7B72" w:rsidRPr="004B25F7" w:rsidRDefault="006D7B72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1F618C6A" w:rsidR="006D7B72" w:rsidRPr="004B25F7" w:rsidRDefault="006D7B72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>
              <w:rPr>
                <w:b/>
              </w:rPr>
              <w:t xml:space="preserve"> – The next meeting of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Parish Council will be held on Thursday 6</w:t>
            </w:r>
            <w:r w:rsidRPr="001362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0 at 7pm.</w:t>
            </w:r>
          </w:p>
        </w:tc>
      </w:tr>
      <w:tr w:rsidR="006D7B72" w:rsidRPr="004B25F7" w14:paraId="4057F2E1" w14:textId="77777777" w:rsidTr="006D7B7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F9F" w14:textId="77777777" w:rsidR="006D7B72" w:rsidRPr="004B25F7" w:rsidRDefault="006D7B72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6A130CCC" w:rsidR="006D7B72" w:rsidRPr="004B25F7" w:rsidRDefault="006D7B72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D7B72" w:rsidRPr="004B25F7" w:rsidRDefault="006D7B72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2CB7A983" w:rsidR="00044452" w:rsidRPr="004B25F7" w:rsidRDefault="00044452" w:rsidP="00044452">
      <w:r w:rsidRPr="004B25F7">
        <w:t xml:space="preserve">Date </w:t>
      </w:r>
      <w:r w:rsidR="001362E3">
        <w:t>20</w:t>
      </w:r>
      <w:r w:rsidR="001362E3" w:rsidRPr="001362E3">
        <w:rPr>
          <w:vertAlign w:val="superscript"/>
        </w:rPr>
        <w:t>th</w:t>
      </w:r>
      <w:r w:rsidR="001362E3">
        <w:t xml:space="preserve"> </w:t>
      </w:r>
      <w:r w:rsidR="00CD2CEE">
        <w:t>January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52A9" w14:textId="77777777" w:rsidR="009160EF" w:rsidRDefault="009160EF">
      <w:pPr>
        <w:spacing w:after="0" w:line="240" w:lineRule="auto"/>
      </w:pPr>
      <w:r>
        <w:separator/>
      </w:r>
    </w:p>
  </w:endnote>
  <w:endnote w:type="continuationSeparator" w:id="0">
    <w:p w14:paraId="1F479B06" w14:textId="77777777" w:rsidR="009160EF" w:rsidRDefault="0091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E929" w14:textId="77777777" w:rsidR="009160EF" w:rsidRDefault="009160EF">
      <w:pPr>
        <w:spacing w:after="0" w:line="240" w:lineRule="auto"/>
      </w:pPr>
      <w:r>
        <w:separator/>
      </w:r>
    </w:p>
  </w:footnote>
  <w:footnote w:type="continuationSeparator" w:id="0">
    <w:p w14:paraId="1D4AB37A" w14:textId="77777777" w:rsidR="009160EF" w:rsidRDefault="0091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3104"/>
    <w:multiLevelType w:val="hybridMultilevel"/>
    <w:tmpl w:val="D9AC4CCE"/>
    <w:lvl w:ilvl="0" w:tplc="CF162E7C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97500"/>
    <w:rsid w:val="000C7330"/>
    <w:rsid w:val="00131E0B"/>
    <w:rsid w:val="00132FE0"/>
    <w:rsid w:val="00133C45"/>
    <w:rsid w:val="001362E3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282F"/>
    <w:rsid w:val="00413B32"/>
    <w:rsid w:val="004252D9"/>
    <w:rsid w:val="00432336"/>
    <w:rsid w:val="004368AB"/>
    <w:rsid w:val="00470904"/>
    <w:rsid w:val="00473396"/>
    <w:rsid w:val="004804BA"/>
    <w:rsid w:val="00496534"/>
    <w:rsid w:val="004A3962"/>
    <w:rsid w:val="004B25F7"/>
    <w:rsid w:val="004C3F2F"/>
    <w:rsid w:val="004D5FCB"/>
    <w:rsid w:val="004F1C99"/>
    <w:rsid w:val="005153A4"/>
    <w:rsid w:val="00521C80"/>
    <w:rsid w:val="005341C2"/>
    <w:rsid w:val="0053545C"/>
    <w:rsid w:val="0056297C"/>
    <w:rsid w:val="0056415B"/>
    <w:rsid w:val="00591E5D"/>
    <w:rsid w:val="005953EF"/>
    <w:rsid w:val="005A33ED"/>
    <w:rsid w:val="005C4087"/>
    <w:rsid w:val="005C5A9A"/>
    <w:rsid w:val="005E0A76"/>
    <w:rsid w:val="005E5248"/>
    <w:rsid w:val="005F0D7E"/>
    <w:rsid w:val="00601D6F"/>
    <w:rsid w:val="00611963"/>
    <w:rsid w:val="006337BD"/>
    <w:rsid w:val="00647958"/>
    <w:rsid w:val="00654E43"/>
    <w:rsid w:val="00655489"/>
    <w:rsid w:val="0066446B"/>
    <w:rsid w:val="006A1549"/>
    <w:rsid w:val="006D59D0"/>
    <w:rsid w:val="006D7B72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808"/>
    <w:rsid w:val="007D6AE4"/>
    <w:rsid w:val="007D7B52"/>
    <w:rsid w:val="008113C6"/>
    <w:rsid w:val="0084621F"/>
    <w:rsid w:val="00852400"/>
    <w:rsid w:val="0085524A"/>
    <w:rsid w:val="008971E9"/>
    <w:rsid w:val="008A7A8A"/>
    <w:rsid w:val="008C2692"/>
    <w:rsid w:val="008E28AF"/>
    <w:rsid w:val="008F2054"/>
    <w:rsid w:val="008F2283"/>
    <w:rsid w:val="008F287B"/>
    <w:rsid w:val="00915359"/>
    <w:rsid w:val="009160EF"/>
    <w:rsid w:val="0091730A"/>
    <w:rsid w:val="0092110A"/>
    <w:rsid w:val="00935459"/>
    <w:rsid w:val="00935DDA"/>
    <w:rsid w:val="0098706E"/>
    <w:rsid w:val="00992613"/>
    <w:rsid w:val="009A0CD0"/>
    <w:rsid w:val="009C070D"/>
    <w:rsid w:val="009D439C"/>
    <w:rsid w:val="00A05CD3"/>
    <w:rsid w:val="00A0788A"/>
    <w:rsid w:val="00A14783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D618D"/>
    <w:rsid w:val="00BD7DE5"/>
    <w:rsid w:val="00BF0433"/>
    <w:rsid w:val="00C46D4B"/>
    <w:rsid w:val="00C558C0"/>
    <w:rsid w:val="00C92DEC"/>
    <w:rsid w:val="00CC7C40"/>
    <w:rsid w:val="00CD2CEE"/>
    <w:rsid w:val="00CD3D51"/>
    <w:rsid w:val="00D04699"/>
    <w:rsid w:val="00D165D4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D1CBC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0A6-6EFB-4D86-96FC-0289CEB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5</cp:revision>
  <cp:lastPrinted>2018-07-02T15:25:00Z</cp:lastPrinted>
  <dcterms:created xsi:type="dcterms:W3CDTF">2020-02-03T09:27:00Z</dcterms:created>
  <dcterms:modified xsi:type="dcterms:W3CDTF">2020-03-02T08:23:00Z</dcterms:modified>
</cp:coreProperties>
</file>